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632C16">
        <w:rPr>
          <w:rFonts w:ascii="ＭＳ 明朝" w:hAnsi="ＭＳ 明朝" w:hint="eastAsia"/>
          <w:sz w:val="24"/>
          <w:szCs w:val="24"/>
        </w:rPr>
        <w:t>交野市マイクロバス運行管理</w:t>
      </w:r>
      <w:r w:rsidR="00AA15FA">
        <w:rPr>
          <w:rFonts w:ascii="ＭＳ 明朝" w:hAnsi="ＭＳ 明朝" w:hint="eastAsia"/>
          <w:sz w:val="24"/>
          <w:szCs w:val="24"/>
        </w:rPr>
        <w:t>委託</w:t>
      </w:r>
      <w:r w:rsidR="00632C16">
        <w:rPr>
          <w:rFonts w:ascii="ＭＳ 明朝" w:hAnsi="ＭＳ 明朝" w:hint="eastAsia"/>
          <w:sz w:val="24"/>
          <w:szCs w:val="24"/>
        </w:rPr>
        <w:t>業務</w:t>
      </w:r>
      <w:bookmarkStart w:id="0" w:name="_GoBack"/>
      <w:bookmarkEnd w:id="0"/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</w:p>
    <w:p w:rsidR="00A73B84" w:rsidRDefault="00D434A1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２月２２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AA15FA">
        <w:rPr>
          <w:rFonts w:ascii="ＭＳ 明朝" w:hAnsi="ＭＳ 明朝" w:hint="eastAsia"/>
          <w:sz w:val="24"/>
          <w:szCs w:val="24"/>
        </w:rPr>
        <w:t>木）　１４時２</w:t>
      </w:r>
      <w:r w:rsidR="00DE7F05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0A6E01"/>
    <w:rsid w:val="0011275B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3305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32C16"/>
    <w:rsid w:val="00661B8E"/>
    <w:rsid w:val="00671772"/>
    <w:rsid w:val="00686AD4"/>
    <w:rsid w:val="006A3BC6"/>
    <w:rsid w:val="006E7884"/>
    <w:rsid w:val="00712A75"/>
    <w:rsid w:val="00754B61"/>
    <w:rsid w:val="007623A3"/>
    <w:rsid w:val="007625CC"/>
    <w:rsid w:val="00786BFE"/>
    <w:rsid w:val="00794C60"/>
    <w:rsid w:val="00832FC4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73A40"/>
    <w:rsid w:val="00A73B84"/>
    <w:rsid w:val="00AA15FA"/>
    <w:rsid w:val="00AC7DE1"/>
    <w:rsid w:val="00B26521"/>
    <w:rsid w:val="00B77322"/>
    <w:rsid w:val="00BB7E8E"/>
    <w:rsid w:val="00BF0B9A"/>
    <w:rsid w:val="00C4192C"/>
    <w:rsid w:val="00C5329B"/>
    <w:rsid w:val="00D30DC1"/>
    <w:rsid w:val="00D434A1"/>
    <w:rsid w:val="00D44486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0FEFC195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DB4F-9EB2-4080-AAE6-06D96556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岩城 進乃助</cp:lastModifiedBy>
  <cp:revision>25</cp:revision>
  <cp:lastPrinted>2019-06-05T06:53:00Z</cp:lastPrinted>
  <dcterms:created xsi:type="dcterms:W3CDTF">2021-03-08T10:07:00Z</dcterms:created>
  <dcterms:modified xsi:type="dcterms:W3CDTF">2024-01-11T05:39:00Z</dcterms:modified>
</cp:coreProperties>
</file>